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05"/>
        <w:tblW w:w="10144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6"/>
        <w:gridCol w:w="243"/>
        <w:gridCol w:w="3110"/>
        <w:gridCol w:w="279"/>
        <w:gridCol w:w="465"/>
        <w:gridCol w:w="465"/>
        <w:gridCol w:w="465"/>
        <w:gridCol w:w="465"/>
        <w:gridCol w:w="465"/>
        <w:gridCol w:w="465"/>
        <w:gridCol w:w="466"/>
      </w:tblGrid>
      <w:tr w:rsidR="00383D69" w:rsidRPr="00270E95" w14:paraId="6D2E09F6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41F7019C" w14:textId="0087A226" w:rsidR="00383D69" w:rsidRPr="00270E95" w:rsidRDefault="00B83579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LY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0583F5" w14:textId="77777777" w:rsidR="00383D69" w:rsidRPr="00270E95" w:rsidRDefault="00383D69" w:rsidP="00BB570D">
            <w:pPr>
              <w:jc w:val="center"/>
              <w:rPr>
                <w:rFonts w:ascii="Century Gothic" w:hAnsi="Century Gothic"/>
                <w:noProof/>
              </w:rPr>
            </w:pPr>
          </w:p>
        </w:tc>
        <w:tc>
          <w:tcPr>
            <w:tcW w:w="3110" w:type="dxa"/>
            <w:vMerge w:val="restart"/>
            <w:shd w:val="clear" w:color="auto" w:fill="auto"/>
          </w:tcPr>
          <w:p w14:paraId="2D2964BB" w14:textId="0E54F150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2324AE50" wp14:editId="718BA916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57785</wp:posOffset>
                  </wp:positionV>
                  <wp:extent cx="942975" cy="942975"/>
                  <wp:effectExtent l="0" t="0" r="0" b="0"/>
                  <wp:wrapNone/>
                  <wp:docPr id="219730306" name="Graphic 2" descr="Schoo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30306" name="Graphic 219730306" descr="Schoolhous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FE09C7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0718665C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136CD70E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274D81BA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</w:p>
          <w:p w14:paraId="4C39C49C" w14:textId="77777777" w:rsidR="00EB46F3" w:rsidRPr="00270E95" w:rsidRDefault="00EB46F3" w:rsidP="00EB46F3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>The John Cooper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24"/>
                <w:szCs w:val="16"/>
              </w:rPr>
              <w:t xml:space="preserve"> School</w:t>
            </w:r>
          </w:p>
          <w:p w14:paraId="4A74EB88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Address]</w:t>
            </w:r>
          </w:p>
          <w:p w14:paraId="027C918F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8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Phone Number]</w:t>
            </w:r>
          </w:p>
          <w:p w14:paraId="3AA41004" w14:textId="7FE8C38F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24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8"/>
                <w:szCs w:val="16"/>
              </w:rPr>
              <w:t>[Email Address]</w:t>
            </w:r>
          </w:p>
          <w:p w14:paraId="35ABBB39" w14:textId="241A16BC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3A4C9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989F90" w14:textId="384B49B4" w:rsidR="00383D69" w:rsidRPr="00270E95" w:rsidRDefault="00954D8C" w:rsidP="00BB570D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ANUARY</w:t>
            </w:r>
          </w:p>
        </w:tc>
      </w:tr>
      <w:tr w:rsidR="00383D69" w:rsidRPr="00270E95" w14:paraId="369B2E6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A411A7B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EA19AC1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8BAAF30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CDF8C72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71BBA3F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DC4CBA5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1C53ABA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6ADDD8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CCD6D01" w14:textId="77777777" w:rsidR="00383D69" w:rsidRPr="00270E95" w:rsidRDefault="00383D69" w:rsidP="00383D69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FDB886C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740D4E87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D8A9332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83DAC46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06BB5E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A4ED8FE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E76BED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32245344" w14:textId="77777777" w:rsidR="00383D69" w:rsidRPr="00270E95" w:rsidRDefault="00383D69" w:rsidP="00BB570D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F82E7A" w:rsidRPr="00270E95" w14:paraId="22A5417D" w14:textId="77777777" w:rsidTr="0022419D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7A4FB89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5F69B29A" w14:textId="46DCE65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74F5A2DF" w14:textId="237DBF3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0E76388E" w14:textId="2A1DADD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686456A8" w14:textId="4FA323E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5D5846" w14:textId="60B936D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4106F30" w14:textId="3C79285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58664B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FD2D057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58F9038" w14:textId="7FCB5CB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F9C7C6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15E316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99DAB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A677A76" w14:textId="3DA1CFC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1E99E" w14:textId="03ADA9D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C29B0" w14:textId="33AEBAD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D8363B" w14:textId="5D00D49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</w:tr>
      <w:tr w:rsidR="00F82E7A" w:rsidRPr="00270E95" w14:paraId="060C3F94" w14:textId="77777777" w:rsidTr="0022419D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38CE19E6" w14:textId="09CC0BC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5C45CF4" w14:textId="659CDCB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692ED2A8" w14:textId="4DCBD00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445464F3" w14:textId="1EF7EF2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74B1AA05" w14:textId="289DE8B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D489A9" w14:textId="0F0CD2A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AB1FE60" w14:textId="79FAADC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978648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AB50C45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EA4979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B597F76" w14:textId="07ECD46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7B9D78" w14:textId="3871EBE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54E8FF" w14:textId="76178F6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7B67C3" w14:textId="6A83BD9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48779C" w14:textId="4AD34BF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1785D" w14:textId="40B8F66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7132F5A" w14:textId="69E2D81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</w:tr>
      <w:tr w:rsidR="00F82E7A" w:rsidRPr="00270E95" w14:paraId="1C05BC6A" w14:textId="77777777" w:rsidTr="0022419D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1EEFC6DE" w14:textId="77389D8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6FACEBAB" w14:textId="5FE7C7C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7D9E1BA" w14:textId="59E720C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CB577E8" w14:textId="12E0B70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38C5E93B" w14:textId="51DA476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915022" w14:textId="20E9AC5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0BBD7B5" w14:textId="3F84978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F0CC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0AAEA57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7ECEB9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16CD7B" w14:textId="2B667EE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0D5C86B" w14:textId="0DC0F330" w:rsidR="00F82E7A" w:rsidRPr="00270E95" w:rsidRDefault="00C63F4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F82E7A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767774" w14:textId="78AEFB1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FD17B07" w14:textId="35A6188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6985DE" w14:textId="0DF4339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19D0B" w14:textId="6DF8764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1329187" w14:textId="631A983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</w:tr>
      <w:tr w:rsidR="00F82E7A" w:rsidRPr="00270E95" w14:paraId="62A8D672" w14:textId="77777777" w:rsidTr="0022419D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2319F637" w14:textId="6CDCD4C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36076F4D" w14:textId="620850B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645B636" w14:textId="740E442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4B6C1C45" w14:textId="6258FEF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0D855710" w14:textId="0B3ABE3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69CC0A" w14:textId="5CB6432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8C5838F" w14:textId="573A131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C54DC5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E94E153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094F51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D8B0EDA" w14:textId="127251A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AC5B46F" w14:textId="7F11F8A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A7EE3F" w14:textId="1905956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6BE49D" w14:textId="6C979B5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2E5371" w14:textId="0DFA289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441248" w14:textId="651CBFE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67E3449" w14:textId="2DB6CDC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</w:tr>
      <w:tr w:rsidR="00F82E7A" w:rsidRPr="00270E95" w14:paraId="21917284" w14:textId="77777777" w:rsidTr="00DE53F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0237AC0F" w14:textId="0E6102D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2CD06A5B" w14:textId="0B23808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28CF3A9" w14:textId="6C058A0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046C79A2" w14:textId="2B8E604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bottom"/>
          </w:tcPr>
          <w:p w14:paraId="5082EA28" w14:textId="605DCC1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495DE41C" w14:textId="66121FE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3204EF5F" w14:textId="662B64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25FEA4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34AA71D1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DD2D3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51CF3CC" w14:textId="2371E50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C197E6" w14:textId="3C77DC1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ED34A3" w14:textId="0B701A4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092224" w14:textId="0035E91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6F7926" w14:textId="7BA5CE6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8777E1" w14:textId="7B6EFA9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ED1C0" w14:textId="6B8F713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5046CA79" w14:textId="77777777" w:rsidTr="00DE53FB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bottom"/>
          </w:tcPr>
          <w:p w14:paraId="63E2FB88" w14:textId="646FE90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15D8787C" w14:textId="29BA202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2C92EBF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1B74129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4EF90D5B" w14:textId="2FCD249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43823D3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bottom"/>
          </w:tcPr>
          <w:p w14:paraId="76743D8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46A35B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99CAD0A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AA72B8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A3CC9A8" w14:textId="78F7B54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9110B0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E19D1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4F53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D511C9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2E1B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AE66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4E882E02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D674516" w14:textId="13BD62C9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UGUST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D225B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D918C31" w14:textId="66A3265B" w:rsidR="00F82E7A" w:rsidRPr="00270E95" w:rsidRDefault="00F82E7A" w:rsidP="00F82E7A">
            <w:pPr>
              <w:spacing w:after="0" w:line="216" w:lineRule="auto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3BC074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F6FC93F" w14:textId="1D0101D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FEBRUARY</w:t>
            </w:r>
          </w:p>
        </w:tc>
      </w:tr>
      <w:tr w:rsidR="00F82E7A" w:rsidRPr="00270E95" w14:paraId="039E5B9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959DE70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7551D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491EFC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36A781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2C4C060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1150BC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F71902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2B4379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6C51C15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2D31A0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1799AA6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D2AE59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B5D5B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D40EC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D474DD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3822CB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3FB1D4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F82E7A" w:rsidRPr="00270E95" w14:paraId="28BB63B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2BCDC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48207A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6DADFF" w14:textId="7557878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9B8FF48" w14:textId="39F6FE3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926395B" w14:textId="3BA4D3C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734DD9" w14:textId="3D5C61A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7E45FD" w14:textId="4259C6F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4FD1A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3E2240F5" w14:textId="6BA50DA2" w:rsidR="00F82E7A" w:rsidRPr="00270E95" w:rsidRDefault="00F82E7A" w:rsidP="00F82E7A">
            <w:pPr>
              <w:spacing w:after="0" w:line="216" w:lineRule="auto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4</w:t>
            </w: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-202</w:t>
            </w:r>
            <w:r>
              <w:rPr>
                <w:rFonts w:ascii="Century Gothic" w:hAnsi="Century Gothic" w:cs="Calibri"/>
                <w:b/>
                <w:color w:val="2E74B5" w:themeColor="accent5" w:themeShade="BF"/>
                <w:sz w:val="44"/>
                <w:szCs w:val="44"/>
              </w:rPr>
              <w:t>5</w:t>
            </w:r>
          </w:p>
          <w:p w14:paraId="4322D0B1" w14:textId="3020F6BC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SCHOOL</w:t>
            </w:r>
          </w:p>
          <w:p w14:paraId="602BC0B9" w14:textId="352954C1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111111"/>
                <w:sz w:val="44"/>
                <w:szCs w:val="44"/>
              </w:rPr>
              <w:t>CALENDAR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98D621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FF98B0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357C151" w14:textId="7FCCDA0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A03398" w14:textId="70D5069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E808BE" w14:textId="376BF81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4A40F2E" w14:textId="4418C38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4E72D5B" w14:textId="0512B91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3C3C724" w14:textId="4F098DD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F82E7A" w:rsidRPr="00270E95" w14:paraId="3EBD884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7ECD000" w14:textId="7840652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F46127" w14:textId="33E694D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3FBDC7" w14:textId="7D68084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60665D" w14:textId="472EEE5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43ED46" w14:textId="7EED45E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F2A16C" w14:textId="5BA0CEE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02783FA" w14:textId="009E414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6FEDC3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1A5243DB" w14:textId="1B66499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101EC4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1D2DAE1" w14:textId="01FE17E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23B737" w14:textId="3DA8986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2388BC7" w14:textId="4A49921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E57201F" w14:textId="753618D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77FC09" w14:textId="34E3CFF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0CB6A3" w14:textId="6C31029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7C79574" w14:textId="72BB26B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F82E7A" w:rsidRPr="00270E95" w14:paraId="24FF26B2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22502F" w14:textId="299D11D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6AD1A0" w14:textId="7073402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F8A398" w14:textId="4D0E667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A8C81A" w14:textId="65740FF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1144AA" w14:textId="4988A71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78428F1" w14:textId="002F0D8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42370B5" w14:textId="0C6BEC2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EA78A5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6C7353D1" w14:textId="0E6E1EA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F6370D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4EBA704" w14:textId="1AFB5FE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731AEC" w14:textId="1F446F6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DC9ABD" w14:textId="06C2711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32917AF" w14:textId="257CDE7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7E51F1" w14:textId="517C0B5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1A5B52" w14:textId="6762C63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D2E51A5" w14:textId="107DF15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F82E7A" w:rsidRPr="00270E95" w14:paraId="738C8AC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B7C48F6" w14:textId="1653467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07FE74" w14:textId="4A87EB3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B96FFF" w14:textId="681FB8B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80A6AE5" w14:textId="0007BFA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B3A430" w14:textId="4673F99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ACD6" w14:textId="04D918B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29810E" w14:textId="709DBDB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B48E4D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467F84B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5122E7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8CDBCD" w14:textId="7E30885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D92223" w14:textId="5FFC0C4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FFF6A4F" w14:textId="564D3E6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9E517C" w14:textId="23C9B37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A8D465" w14:textId="3496DBE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E8F212" w14:textId="1ABC5DE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69B6C09" w14:textId="76447F4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F82E7A" w:rsidRPr="00270E95" w14:paraId="75A91D4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B4071F" w14:textId="5006593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2821797" w14:textId="17DDE6D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3CFC1E9" w14:textId="6F0DEDD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F017B" w14:textId="7CD81FC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F88CA5" w14:textId="1A50E3F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38824B" w14:textId="1D6A01C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1EB1D63" w14:textId="67B09EE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D323E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56150C9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90D52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F4CDF0D" w14:textId="492944E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15D8EE" w14:textId="4F446F7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2FF449" w14:textId="0F74E82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BB557C" w14:textId="12FAAAF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CB3C07" w14:textId="357D58D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CACB69" w14:textId="24C5EFC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0EA401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6E358425" w14:textId="77777777" w:rsidTr="00745E1D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D5EB3C" w14:textId="5143F72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0AE5C19" w14:textId="60CA705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101C4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11A7B2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FF2940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824BD3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47C7C9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C485D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</w:tcPr>
          <w:p w14:paraId="2C508DC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5B2BD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9AD7AD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7F4EA2F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</w:tcPr>
          <w:p w14:paraId="06CE7FD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0A8E0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EF699B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74347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60E509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3E741F57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61B657F" w14:textId="44C64BB9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SEPT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4117BE6" w14:textId="77777777" w:rsidR="00F82E7A" w:rsidRPr="00270E95" w:rsidRDefault="00F82E7A" w:rsidP="00F82E7A">
            <w:pPr>
              <w:jc w:val="center"/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</w:pPr>
          </w:p>
        </w:tc>
        <w:tc>
          <w:tcPr>
            <w:tcW w:w="3110" w:type="dxa"/>
            <w:vMerge/>
            <w:shd w:val="clear" w:color="auto" w:fill="auto"/>
            <w:vAlign w:val="bottom"/>
          </w:tcPr>
          <w:p w14:paraId="0EF21ED8" w14:textId="4FB69D2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995EC0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78CC527" w14:textId="5D37EA6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RCH</w:t>
            </w:r>
          </w:p>
        </w:tc>
      </w:tr>
      <w:tr w:rsidR="00F82E7A" w:rsidRPr="00270E95" w14:paraId="534ADA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7E332F6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226BF7D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8CFA20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2645DB1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F6B0E63" w14:textId="77777777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913E9E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01C34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AC30C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0AD8744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CF07DF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211C2CF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0F6C6B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6324E6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2F6527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EC61D3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15B57D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45A7F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F82E7A" w:rsidRPr="00270E95" w14:paraId="2E2F713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99EB418" w14:textId="20FFD06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6FFEF1" w14:textId="10EC062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945810" w14:textId="537A049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0348F5" w14:textId="61EBD5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12D577" w14:textId="70184BF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9416BD" w14:textId="70540B0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F3928B3" w14:textId="5BE7358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EDB454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 w:val="restart"/>
            <w:shd w:val="clear" w:color="auto" w:fill="auto"/>
            <w:vAlign w:val="center"/>
          </w:tcPr>
          <w:p w14:paraId="4CFD7E26" w14:textId="2BB8C142" w:rsidR="00F82E7A" w:rsidRPr="00270E95" w:rsidRDefault="00F82E7A" w:rsidP="00F82E7A">
            <w:pPr>
              <w:spacing w:after="0"/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Open Sans"/>
                <w:b/>
                <w:color w:val="111111"/>
                <w:sz w:val="24"/>
                <w:szCs w:val="18"/>
              </w:rPr>
              <w:t>Holidays &amp; Observations</w: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3DD4AF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B92241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080A828" w14:textId="72CA61B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BFD9C7" w14:textId="5914CA2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5127991" w14:textId="0D9C3E6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CE7416" w14:textId="3E13593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B48439D" w14:textId="0751DA9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56ACCA" w14:textId="61A99D2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</w:tr>
      <w:tr w:rsidR="00F82E7A" w:rsidRPr="00270E95" w14:paraId="22364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D1613EE" w14:textId="3621DA1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0774F8" w14:textId="55485F9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1F09F6" w14:textId="04AE52B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E013A" w14:textId="6B11C29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711FD43" w14:textId="3920E9D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2DE276" w14:textId="4DDAAA7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3558AA7" w14:textId="1100A8D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3B514F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vMerge/>
            <w:shd w:val="clear" w:color="auto" w:fill="auto"/>
            <w:vAlign w:val="center"/>
          </w:tcPr>
          <w:p w14:paraId="24F1271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275400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726EA04" w14:textId="6D3D73D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EC9D9B" w14:textId="3E2B1B6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670A6A" w14:textId="6FE902E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6076CCF" w14:textId="7B2845B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E6150A" w14:textId="6181937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C22AA7" w14:textId="0E636D3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1EB12A0" w14:textId="1F97571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</w:tr>
      <w:tr w:rsidR="00F82E7A" w:rsidRPr="00270E95" w14:paraId="7E492716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69AEE20" w14:textId="3B4B1C8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AE0D27" w14:textId="31BC2B8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3B6E9B" w14:textId="4186C78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30EF731" w14:textId="3855F43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2DE632" w14:textId="28EC999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E4EC5F" w14:textId="3486274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84CDB0B" w14:textId="79096BF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77C097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bottom w:val="dashSmallGap" w:sz="4" w:space="0" w:color="A6A6A6"/>
            </w:tcBorders>
            <w:shd w:val="clear" w:color="auto" w:fill="auto"/>
            <w:vAlign w:val="center"/>
          </w:tcPr>
          <w:p w14:paraId="7C8302B9" w14:textId="77777777" w:rsidR="00F82E7A" w:rsidRPr="00270E95" w:rsidRDefault="00F82E7A" w:rsidP="00F82E7A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90C68C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C1C2741" w14:textId="5B6DB88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1AD2B6" w14:textId="77E7FE0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1271C0" w14:textId="0C2CB60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5A2A03B" w14:textId="59C520C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E9A3DE" w14:textId="3C67FF7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0404A7A" w14:textId="7DB998E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75E119" w14:textId="51B9B94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</w:tr>
      <w:tr w:rsidR="00F82E7A" w:rsidRPr="00270E95" w14:paraId="65971C4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76D813C" w14:textId="4489256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03B995" w14:textId="3B83CCE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CF35A59" w14:textId="2C0D954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DE04A3" w14:textId="5AC0ED1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4C83E" w14:textId="67A55A2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362C2FF" w14:textId="4FC9069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EDF8DA0" w14:textId="2AF5E00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148F69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727B812" w14:textId="0CDBF853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CD688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82EC7CC" w14:textId="6B5BDF6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B3BA05" w14:textId="3EB2206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F434A6" w14:textId="25F8455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5948E30" w14:textId="596B436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F1F7EA9" w14:textId="1D2F175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4AEE38" w14:textId="1E51907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A17F23" w14:textId="5F3A0AB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</w:tr>
      <w:tr w:rsidR="00F82E7A" w:rsidRPr="00270E95" w14:paraId="67A6F4F4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125DE2F" w14:textId="43B53D7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C9A8F5" w14:textId="69C79F9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763B0D2" w14:textId="2A41513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833EC2" w14:textId="26D5BF7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40B637C" w14:textId="758965E8" w:rsidR="00F82E7A" w:rsidRPr="00270E95" w:rsidRDefault="00F82E7A" w:rsidP="00F82E7A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F438B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B30351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372B70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2E4A6C5" w14:textId="6DD248D0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8DE868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BDB6394" w14:textId="01FF1DE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87E548" w14:textId="2827398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73BDB1" w14:textId="08B4978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5411487" w14:textId="0FB8672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BD6817" w14:textId="305999A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94F2DAB" w14:textId="7868AA1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D97E7DE" w14:textId="6252B31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</w:tr>
      <w:tr w:rsidR="00F82E7A" w:rsidRPr="00270E95" w14:paraId="4419033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B10358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E1F2F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333B7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27DD5A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079ED5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93F22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6BCBD0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1AC4B4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9D089D4" w14:textId="37404A66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447C3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E5DD033" w14:textId="19AE293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09114A" w14:textId="496F057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E9272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90439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7D965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2FDD1C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E65026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665429FC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E9DA68F" w14:textId="418F457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OCTO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510B714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065709" w14:textId="38730831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45D9B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1FBE65CD" w14:textId="19D19B0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APRIL</w:t>
            </w:r>
          </w:p>
        </w:tc>
      </w:tr>
      <w:tr w:rsidR="00F82E7A" w:rsidRPr="00270E95" w14:paraId="4DDA8605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45DB917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367A7A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A9727A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3D8184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428AFB0" w14:textId="0B622CA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bookmarkStart w:id="0" w:name="_GoBack"/>
            <w:bookmarkEnd w:id="0"/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E8E6D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1CED130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E0011F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BD23F0" w14:textId="300E112D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A18A2C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5E29780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7EF305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2E1E342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C2843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C5734F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89761F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295F4B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F82E7A" w:rsidRPr="00270E95" w14:paraId="7E330A3E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35450B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4A9B10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FA5CD9" w14:textId="3329B17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BC8C6DA" w14:textId="618AB8A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8160C1" w14:textId="7001DFC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E69917F" w14:textId="2D0BDB3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2FF969E" w14:textId="2DC0F4A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242116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BA171E2" w14:textId="26B5A8DE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B9AB50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920D5A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BB0E29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F0EDC2" w14:textId="7981604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DDE27A" w14:textId="73570EC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46223C" w14:textId="4213660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9C2F51" w14:textId="5B347FB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2CFEFE6" w14:textId="31AC54C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</w:tr>
      <w:tr w:rsidR="00F82E7A" w:rsidRPr="00270E95" w14:paraId="3C2B387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71CE100" w14:textId="12C3B44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9F07A83" w14:textId="481FA0D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998F8AA" w14:textId="7A09E15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C885C04" w14:textId="31984D1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EB928" w14:textId="1C739EA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51F3BF" w14:textId="0A5059D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600B36A" w14:textId="71C083B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3EFB8D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1E93911D" w14:textId="221C04FF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1E32BA1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B18B7F4" w14:textId="51B2546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E55D1B3" w14:textId="009C9AD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D5A937F" w14:textId="1B4C92E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6D9564F" w14:textId="68B7B6B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AD1197A" w14:textId="1AB6E18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2CB0BB4" w14:textId="5D88590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28CBC94" w14:textId="27F124E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</w:tr>
      <w:tr w:rsidR="00F82E7A" w:rsidRPr="00270E95" w14:paraId="3AEABC9D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22A1CB" w14:textId="1DCDE498" w:rsidR="00F82E7A" w:rsidRPr="00270E95" w:rsidRDefault="0022419D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F82E7A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8A5E428" w14:textId="6397DA0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2E8C39" w14:textId="5474DE7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C661AB" w14:textId="468AF57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09D935F" w14:textId="54ACA42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82B6A78" w14:textId="747CBDD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4A057F6" w14:textId="3238134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365B2E1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63040B42" w14:textId="27F874E4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D30DA3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62F3CE7" w14:textId="4630F2C9" w:rsidR="00F82E7A" w:rsidRPr="00270E95" w:rsidRDefault="002565D6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1</w:t>
            </w:r>
            <w:r w:rsidR="00F82E7A"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403F1D" w14:textId="49873A6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C2032B" w14:textId="0783995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0054F9" w14:textId="51849C2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C8B1D1" w14:textId="3415D57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A8534" w14:textId="5EABADF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6AB4F368" w14:textId="36E9067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</w:tr>
      <w:tr w:rsidR="00F82E7A" w:rsidRPr="00270E95" w14:paraId="21CDAF2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A52B916" w14:textId="56AF936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9369F8" w14:textId="6C11747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5514ED" w14:textId="3FA0345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710AD07" w14:textId="009B9DC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CAB2B8" w14:textId="5405C11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371A22" w14:textId="72B0A0C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F2434C" w14:textId="06BBBF1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10C963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AECCE59" w14:textId="01A928E5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9B4EF8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567EB7" w14:textId="4D12EF3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47F671" w14:textId="6DD08A6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C61D39" w14:textId="2598CCF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5BFB2F" w14:textId="52B1BB6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FC00DFE" w14:textId="7EE2FAE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5E5B3E5" w14:textId="3518A51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833443D" w14:textId="0126840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</w:tr>
      <w:tr w:rsidR="00F82E7A" w:rsidRPr="00270E95" w14:paraId="3D41B7D3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AC54095" w14:textId="1FF8E75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4B9708" w14:textId="73E4563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AEDCDF8" w14:textId="448863D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03888C" w14:textId="7426C53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29A3A99" w14:textId="56D25D5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C6F452" w14:textId="5F52FC2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897C77A" w14:textId="0D9FB36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51CC7D6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CF45381" w14:textId="51929967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434495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4EE6166" w14:textId="55592C9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81B7B3E" w14:textId="7F9C885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153D6A9" w14:textId="1B152DD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5EE2C3" w14:textId="3A78B40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B2E5D15" w14:textId="439F597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CB5CD69" w14:textId="5337294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5962CCF" w14:textId="5AB7A61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71D5C48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D35DD1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66F811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EB9137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2DC06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F3C3F4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555A37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16E2B4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A7E610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5C886E" w14:textId="0013F7D0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71EAC3B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66348ED" w14:textId="1FAAB47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9F19945" w14:textId="1EF1071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491B87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55F9E1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0412D9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F7F44D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080A20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7B95C5C4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7A1C61F5" w14:textId="6F53E8B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NOV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4" w:space="0" w:color="FFFFFF"/>
            </w:tcBorders>
            <w:shd w:val="clear" w:color="auto" w:fill="auto"/>
          </w:tcPr>
          <w:p w14:paraId="2DE6F0D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FB20CE6" w14:textId="1345A1A1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FFFFFF"/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A58E2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364B234B" w14:textId="0CBABE2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MAY</w:t>
            </w:r>
          </w:p>
        </w:tc>
      </w:tr>
      <w:tr w:rsidR="00F82E7A" w:rsidRPr="00270E95" w14:paraId="060BE5A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3BD0E20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77BB05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F298B6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7D5709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124D34F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F58E9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056D27A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top w:val="single" w:sz="4" w:space="0" w:color="FFFFFF"/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47970CD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8D50993" w14:textId="71564EF5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FDD01F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0CA1A8C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0D526A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C37886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9791E8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694062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7BD683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6854534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F82E7A" w:rsidRPr="00270E95" w14:paraId="66CB11A0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176BC46" w14:textId="301135A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321732B" w14:textId="4337003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4BF2C5" w14:textId="2CB8A8F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DAD213E" w14:textId="058A7BB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5E131C7" w14:textId="45C3D9E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B3F4223" w14:textId="3FEDFF7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4D8FDF3" w14:textId="286F12A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039326D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45346F" w14:textId="172000DD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CF9609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FC3C2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89C8B3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94CDA3" w14:textId="50D5C8C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FA1C334" w14:textId="34856DA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BCA6553" w14:textId="2B30E5D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E9E0D46" w14:textId="0DED508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0701465" w14:textId="5615AA9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</w:tr>
      <w:tr w:rsidR="00F82E7A" w:rsidRPr="00270E95" w14:paraId="2CD38299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770040A" w14:textId="482AC1D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57BB90" w14:textId="2B5B520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C36B8A" w14:textId="69660F0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015A03" w14:textId="0B5CA7B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E6E681" w14:textId="7C9AD53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E25AC4B" w14:textId="5AF2B8F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4F9363" w14:textId="2CAE735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75D6042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2E69EEB6" w14:textId="41CDE94A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0F78BE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3BF7B02" w14:textId="2186C59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3DEBDE4" w14:textId="66FDFE3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279638" w14:textId="6F952AA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BA9345" w14:textId="1CBAB74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B0AF5C" w14:textId="02BC3FB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42879" w14:textId="3D2E8B2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2D191CF" w14:textId="3FC4265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</w:tr>
      <w:tr w:rsidR="00F82E7A" w:rsidRPr="00270E95" w14:paraId="58DCC2F7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945FD99" w14:textId="3B8B660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1EC481" w14:textId="6DD63F2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654E3F" w14:textId="4F41E43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977A85F" w14:textId="2DDC96B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E83040D" w14:textId="028E3BE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33F41C3" w14:textId="259BDAF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CCAA3E9" w14:textId="672C005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4FF2C3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C4F01BB" w14:textId="137B8EE8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E024A0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8DF12B7" w14:textId="71FA1DE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DDA8FB" w14:textId="55CC544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2A88F5C" w14:textId="73ECD69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907EBC" w14:textId="43977C4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D5AC2A0" w14:textId="050721B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DE933D1" w14:textId="639415B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6759B8A" w14:textId="48A3BCA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</w:tr>
      <w:tr w:rsidR="00F82E7A" w:rsidRPr="00270E95" w14:paraId="4703AE3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83062A9" w14:textId="1E16B6F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345BA92" w14:textId="687610F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135054" w14:textId="1476FCB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0FD5F76" w14:textId="33CA293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440D82" w14:textId="6D9CCF7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C6ED53" w14:textId="33CF0A6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B4C5D" w14:textId="28CFD27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20FD630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3CBE153" w14:textId="062617A7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F8FFD5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1F640A1" w14:textId="3E19DDF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F1A3469" w14:textId="4CA084B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B596467" w14:textId="208DB46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F6DAF77" w14:textId="02B7C3F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F13F38" w14:textId="07CC46A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B134320" w14:textId="4DDDE58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D02FF2A" w14:textId="142E9AE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</w:tr>
      <w:tr w:rsidR="00F82E7A" w:rsidRPr="00270E95" w14:paraId="07BA38D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40855E" w14:textId="47CAC58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D49693A" w14:textId="4909784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569622" w14:textId="0B5835A1" w:rsidR="00F82E7A" w:rsidRPr="00270E95" w:rsidRDefault="00F82E7A" w:rsidP="00F82E7A">
            <w:pPr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8CA7BCF" w14:textId="520E224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AFC656E" w14:textId="0346C26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FCBED67" w14:textId="4C9BFE5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3D5F43FD" w14:textId="1779608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0AC003E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6250DF" w14:textId="7E660C13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6DC524F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F283382" w14:textId="329F2C7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44CCDFC" w14:textId="4560CB7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86E22A" w14:textId="0721E8B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E9F1FC6" w14:textId="3EC0854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92E9D0" w14:textId="7135C35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0A634" w14:textId="08967C2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03950A56" w14:textId="784677C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</w:tr>
      <w:tr w:rsidR="00F82E7A" w:rsidRPr="00270E95" w14:paraId="3663AB28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0E247C4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8BFC12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F60B79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7053A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C461D2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8D9928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DD6F65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AB57BB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F58DF79" w14:textId="2BEA2DC3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F81E85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BA5094" w14:textId="376CCFA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7B21FD9" w14:textId="426F005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77C98C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1FD048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12A43FE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2357BF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18E222F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21B6740E" w14:textId="77777777" w:rsidTr="008A5572">
        <w:trPr>
          <w:trHeight w:hRule="exact" w:val="284"/>
          <w:jc w:val="center"/>
        </w:trPr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8A9E012" w14:textId="473200E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DECEMBER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805D16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323F4578" w14:textId="51EA6B3B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058D96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</w:pPr>
          </w:p>
        </w:tc>
        <w:tc>
          <w:tcPr>
            <w:tcW w:w="3256" w:type="dxa"/>
            <w:gridSpan w:val="7"/>
            <w:tcBorders>
              <w:left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2B98D880" w14:textId="60A0A89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111111"/>
                <w:sz w:val="20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FFFFFF"/>
                <w:sz w:val="20"/>
                <w:szCs w:val="16"/>
              </w:rPr>
              <w:t>JUNE</w:t>
            </w:r>
          </w:p>
        </w:tc>
      </w:tr>
      <w:tr w:rsidR="00F82E7A" w:rsidRPr="00270E95" w14:paraId="0988871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F8EF07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9ACB61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1D3541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34EFE1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87636C7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6A20779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7A999DA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b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  <w:bottom w:val="single" w:sz="8" w:space="0" w:color="FFFFFF"/>
            </w:tcBorders>
            <w:shd w:val="clear" w:color="auto" w:fill="auto"/>
          </w:tcPr>
          <w:p w14:paraId="7242AEF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033E3D47" w14:textId="292084A9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5C18BA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538135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F2F2F2"/>
            <w:vAlign w:val="center"/>
          </w:tcPr>
          <w:p w14:paraId="6D17951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3CBF2A6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M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0CCB603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7136851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W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539D2AF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T</w:t>
            </w:r>
          </w:p>
        </w:tc>
        <w:tc>
          <w:tcPr>
            <w:tcW w:w="465" w:type="dxa"/>
            <w:shd w:val="clear" w:color="auto" w:fill="F2F2F2"/>
            <w:vAlign w:val="center"/>
          </w:tcPr>
          <w:p w14:paraId="4F85E43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F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F2F2F2"/>
            <w:vAlign w:val="center"/>
          </w:tcPr>
          <w:p w14:paraId="5E915C2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2E74B5" w:themeColor="accent5" w:themeShade="BF"/>
                <w:sz w:val="16"/>
                <w:szCs w:val="16"/>
              </w:rPr>
              <w:t>S</w:t>
            </w:r>
          </w:p>
        </w:tc>
      </w:tr>
      <w:tr w:rsidR="00F82E7A" w:rsidRPr="00270E95" w14:paraId="4C90086A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55B3C8DC" w14:textId="674F0F1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2D86A5" w14:textId="5F0375C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936945" w14:textId="5AC09CA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3A4352" w14:textId="14E1BAC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359707" w14:textId="07F38C8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0EFB325" w14:textId="72D0C42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6B876D8" w14:textId="5FBE786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  <w:tc>
          <w:tcPr>
            <w:tcW w:w="243" w:type="dxa"/>
            <w:tcBorders>
              <w:top w:val="single" w:sz="8" w:space="0" w:color="FFFFFF"/>
              <w:left w:val="single" w:sz="4" w:space="0" w:color="2E74B5" w:themeColor="accent5" w:themeShade="BF"/>
            </w:tcBorders>
            <w:shd w:val="clear" w:color="auto" w:fill="auto"/>
          </w:tcPr>
          <w:p w14:paraId="2DB4259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73130BFC" w14:textId="5F8E1325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CBFC599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240C4C96" w14:textId="4E9FE87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906930">
              <w:rPr>
                <w:rFonts w:ascii="Century Gothic" w:hAnsi="Century Gothic" w:cs="Calibri"/>
                <w:color w:val="111111"/>
                <w:sz w:val="16"/>
                <w:szCs w:val="16"/>
              </w:rPr>
              <w:t>0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6E2CD58" w14:textId="67A55C5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5EC5AF2" w14:textId="68FDABC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769D5AD" w14:textId="2912016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2370691" w14:textId="05BECA0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03D5C6" w14:textId="33CAB23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6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22CD263" w14:textId="44BAC18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7</w:t>
            </w:r>
          </w:p>
        </w:tc>
      </w:tr>
      <w:tr w:rsidR="00F82E7A" w:rsidRPr="00270E95" w14:paraId="545D4E2B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C9FAC4A" w14:textId="63051F4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4A16E4C" w14:textId="7AFD7CBD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0112429" w14:textId="56A1229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CA52ED6" w14:textId="0345E05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8027779" w14:textId="6FC5191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1AE2B7B" w14:textId="419870E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1C6F550" w14:textId="04436AC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8BDB98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51845EF7" w14:textId="688164C8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5E3C1686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23908FE" w14:textId="4335F36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11ACAD9" w14:textId="1C9D3CE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0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BE4A0C1" w14:textId="3431758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F7CF40" w14:textId="7F340B0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D69A80" w14:textId="68BBE19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8F1E894" w14:textId="368F211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3746BED" w14:textId="02A2E8A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4</w:t>
            </w:r>
          </w:p>
        </w:tc>
      </w:tr>
      <w:tr w:rsidR="00F82E7A" w:rsidRPr="00270E95" w14:paraId="7AF7121F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1A8CB731" w14:textId="01C9715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35C9809" w14:textId="4D40B71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24164D1" w14:textId="5C03155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1C56DB6" w14:textId="56B41EBF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E0E930A" w14:textId="13FB1FB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02BE21D" w14:textId="3242835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E8E598F" w14:textId="229B8C3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60EB9DD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  <w:bottom w:val="dashSmallGap" w:sz="4" w:space="0" w:color="A6A6A6"/>
            </w:tcBorders>
            <w:shd w:val="clear" w:color="auto" w:fill="auto"/>
            <w:vAlign w:val="center"/>
          </w:tcPr>
          <w:p w14:paraId="4DFD10E0" w14:textId="47042D8A" w:rsidR="00F82E7A" w:rsidRPr="00270E95" w:rsidRDefault="00F82E7A" w:rsidP="00F82E7A">
            <w:pPr>
              <w:ind w:left="-69"/>
              <w:rPr>
                <w:rFonts w:ascii="Century Gothic" w:hAnsi="Century Gothic" w:cs="Calibri"/>
                <w:color w:val="111111"/>
                <w:sz w:val="18"/>
                <w:szCs w:val="20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007D470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11BAA38" w14:textId="15F1410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D5E00C8" w14:textId="39E7D87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A50E72E" w14:textId="693AA67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2CC18031" w14:textId="4856726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8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165F9F49" w14:textId="3821B4D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1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D6E71EF" w14:textId="6D31026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0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115C36D" w14:textId="1BFA876C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1</w:t>
            </w:r>
          </w:p>
        </w:tc>
      </w:tr>
      <w:tr w:rsidR="00F82E7A" w:rsidRPr="00270E95" w14:paraId="048031BC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737F342F" w14:textId="6A577A8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201D1E7" w14:textId="231E17C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DE7B3C" w14:textId="322B280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42A916D" w14:textId="7EC356A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019DA45" w14:textId="6628D10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7AD72A1B" w14:textId="5C6ACD8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2B7751FC" w14:textId="22A265AE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1B9101B2" w14:textId="672E9A85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dashSmallGap" w:sz="4" w:space="0" w:color="A6A6A6"/>
            </w:tcBorders>
            <w:shd w:val="clear" w:color="auto" w:fill="auto"/>
            <w:vAlign w:val="center"/>
          </w:tcPr>
          <w:p w14:paraId="24FAD8A4" w14:textId="5EE1D83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48DCE890" wp14:editId="29B5D16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73025</wp:posOffset>
                      </wp:positionV>
                      <wp:extent cx="2143125" cy="246380"/>
                      <wp:effectExtent l="0" t="0" r="0" b="1270"/>
                      <wp:wrapNone/>
                      <wp:docPr id="121419752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41FFC" w14:textId="39CC0611" w:rsidR="0022419D" w:rsidRPr="00E472F2" w:rsidRDefault="001F45AE" w:rsidP="00383D69">
                                  <w:pPr>
                                    <w:pStyle w:val="Footer"/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hyperlink r:id="rId9" w:history="1">
                                    <w:r w:rsidR="0022419D" w:rsidRPr="00260DFC">
                                      <w:rPr>
                                        <w:rStyle w:val="Hyperlink"/>
                                        <w:color w:val="808080"/>
                                        <w:sz w:val="20"/>
                                        <w:szCs w:val="20"/>
                                        <w:u w:val="none"/>
                                      </w:rPr>
                                      <w:t>School Calendar</w:t>
                                    </w:r>
                                  </w:hyperlink>
                                  <w:r w:rsidR="0022419D" w:rsidRPr="00260DFC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 © calendarlabs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CE8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2.25pt;margin-top:5.75pt;width:168.75pt;height:1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+bugIAAMI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" filled="f" stroked="f">
                      <v:textbox style="mso-fit-shape-to-text:t">
                        <w:txbxContent>
                          <w:p w14:paraId="15741FFC" w14:textId="39CC0611" w:rsidR="0022419D" w:rsidRPr="00E472F2" w:rsidRDefault="001F45AE" w:rsidP="00383D69">
                            <w:pPr>
                              <w:pStyle w:val="Footer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22419D" w:rsidRPr="00260DFC">
                                <w:rPr>
                                  <w:rStyle w:val="Hyperlink"/>
                                  <w:color w:val="808080"/>
                                  <w:sz w:val="20"/>
                                  <w:szCs w:val="20"/>
                                  <w:u w:val="none"/>
                                </w:rPr>
                                <w:t>School Calendar</w:t>
                              </w:r>
                            </w:hyperlink>
                            <w:r w:rsidR="0022419D" w:rsidRPr="00260DFC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© calendarlabs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4655D04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65247003" w14:textId="66B0785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2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1EA07B8" w14:textId="46112659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3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A36F582" w14:textId="5E3E640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4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97569FF" w14:textId="1AB4C4B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5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68703972" w14:textId="1263195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6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458B424" w14:textId="6C4F661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0387DE" w14:textId="24CC32C4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8</w:t>
            </w:r>
          </w:p>
        </w:tc>
      </w:tr>
      <w:tr w:rsidR="00F82E7A" w:rsidRPr="00270E95" w14:paraId="42A6E0E8" w14:textId="77777777" w:rsidTr="000D572F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4500A3DB" w14:textId="2E5F6252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449AE8FE" w14:textId="1FEA845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05E9295A" w14:textId="7D56795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111111"/>
                <w:sz w:val="16"/>
                <w:szCs w:val="16"/>
              </w:rPr>
              <w:t>31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E40356" w14:textId="797A2AF1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3260E970" w14:textId="5ECE47C6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4AE8367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97D753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6D0611CC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1CE5AB02" w14:textId="14C72AF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31DE34C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</w:tcBorders>
            <w:shd w:val="clear" w:color="auto" w:fill="auto"/>
            <w:vAlign w:val="center"/>
          </w:tcPr>
          <w:p w14:paraId="349BBA51" w14:textId="2DCE349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29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5479136" w14:textId="0F1CF768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  <w:r w:rsidRPr="00270E95">
              <w:rPr>
                <w:rFonts w:ascii="Century Gothic" w:hAnsi="Century Gothic" w:cs="Calibri"/>
                <w:color w:val="111111"/>
                <w:sz w:val="16"/>
                <w:szCs w:val="16"/>
              </w:rPr>
              <w:t>3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59AB203" w14:textId="654C1890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AABFE6D" w14:textId="3357269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34C4D34" w14:textId="6397D9EB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13A80CF" w14:textId="7D9683BA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5C6C5287" w14:textId="12486AA3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  <w:tr w:rsidR="00F82E7A" w:rsidRPr="00270E95" w14:paraId="240CC251" w14:textId="77777777" w:rsidTr="008A5572">
        <w:trPr>
          <w:trHeight w:hRule="exact" w:val="284"/>
          <w:jc w:val="center"/>
        </w:trPr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2193A4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CDC65CA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E39ED9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6F5CB9C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34F23A3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E170E3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758A14D2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43" w:type="dxa"/>
            <w:tcBorders>
              <w:left w:val="single" w:sz="4" w:space="0" w:color="2E74B5" w:themeColor="accent5" w:themeShade="BF"/>
            </w:tcBorders>
            <w:shd w:val="clear" w:color="auto" w:fill="auto"/>
          </w:tcPr>
          <w:p w14:paraId="4D4DB440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3110" w:type="dxa"/>
            <w:shd w:val="clear" w:color="auto" w:fill="auto"/>
            <w:vAlign w:val="center"/>
          </w:tcPr>
          <w:p w14:paraId="3908CDBF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279" w:type="dxa"/>
            <w:tcBorders>
              <w:left w:val="nil"/>
              <w:right w:val="single" w:sz="4" w:space="0" w:color="2E74B5" w:themeColor="accent5" w:themeShade="BF"/>
            </w:tcBorders>
            <w:shd w:val="clear" w:color="auto" w:fill="auto"/>
          </w:tcPr>
          <w:p w14:paraId="21C9F1B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2E74B5" w:themeColor="accent5" w:themeShade="BF"/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B4A4DA5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4C91A92E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0B141551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1C828278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55D3F85B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5" w:type="dxa"/>
            <w:tcBorders>
              <w:bottom w:val="single" w:sz="4" w:space="0" w:color="2E74B5" w:themeColor="accent5" w:themeShade="BF"/>
            </w:tcBorders>
            <w:shd w:val="clear" w:color="auto" w:fill="auto"/>
            <w:vAlign w:val="center"/>
          </w:tcPr>
          <w:p w14:paraId="3FEB8ED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  <w:tc>
          <w:tcPr>
            <w:tcW w:w="466" w:type="dxa"/>
            <w:tcBorders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auto"/>
            <w:vAlign w:val="center"/>
          </w:tcPr>
          <w:p w14:paraId="4AD337B4" w14:textId="77777777" w:rsidR="00F82E7A" w:rsidRPr="00270E95" w:rsidRDefault="00F82E7A" w:rsidP="00F82E7A">
            <w:pPr>
              <w:jc w:val="center"/>
              <w:rPr>
                <w:rFonts w:ascii="Century Gothic" w:hAnsi="Century Gothic" w:cs="Calibri"/>
                <w:color w:val="111111"/>
                <w:sz w:val="16"/>
                <w:szCs w:val="16"/>
              </w:rPr>
            </w:pPr>
          </w:p>
        </w:tc>
      </w:tr>
    </w:tbl>
    <w:p w14:paraId="170EF249" w14:textId="1E49FAA2" w:rsidR="00167B9D" w:rsidRPr="00676B1C" w:rsidRDefault="00676B1C" w:rsidP="00676B1C">
      <w:pPr>
        <w:tabs>
          <w:tab w:val="left" w:pos="9150"/>
        </w:tabs>
      </w:pPr>
      <w:r>
        <w:tab/>
      </w:r>
    </w:p>
    <w:sectPr w:rsidR="00167B9D" w:rsidRPr="00676B1C" w:rsidSect="00270E95">
      <w:pgSz w:w="12240" w:h="15840" w:code="1"/>
      <w:pgMar w:top="851" w:right="720" w:bottom="720" w:left="72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E5A7" w14:textId="77777777" w:rsidR="001F45AE" w:rsidRDefault="001F45AE" w:rsidP="00AA1ADF">
      <w:pPr>
        <w:spacing w:after="0" w:line="240" w:lineRule="auto"/>
      </w:pPr>
      <w:r>
        <w:separator/>
      </w:r>
    </w:p>
  </w:endnote>
  <w:endnote w:type="continuationSeparator" w:id="0">
    <w:p w14:paraId="66A9F258" w14:textId="77777777" w:rsidR="001F45AE" w:rsidRDefault="001F45AE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48B9" w14:textId="77777777" w:rsidR="001F45AE" w:rsidRDefault="001F45AE" w:rsidP="00AA1ADF">
      <w:pPr>
        <w:spacing w:after="0" w:line="240" w:lineRule="auto"/>
      </w:pPr>
      <w:r>
        <w:separator/>
      </w:r>
    </w:p>
  </w:footnote>
  <w:footnote w:type="continuationSeparator" w:id="0">
    <w:p w14:paraId="7FFCB56F" w14:textId="77777777" w:rsidR="001F45AE" w:rsidRDefault="001F45AE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52"/>
    <w:rsid w:val="000014D4"/>
    <w:rsid w:val="00004E02"/>
    <w:rsid w:val="00005AED"/>
    <w:rsid w:val="0001144A"/>
    <w:rsid w:val="00011C2F"/>
    <w:rsid w:val="00023145"/>
    <w:rsid w:val="000245D6"/>
    <w:rsid w:val="0005518F"/>
    <w:rsid w:val="0007654D"/>
    <w:rsid w:val="0008791C"/>
    <w:rsid w:val="00097AB9"/>
    <w:rsid w:val="000A0084"/>
    <w:rsid w:val="000A064F"/>
    <w:rsid w:val="000B47B4"/>
    <w:rsid w:val="000B5EA5"/>
    <w:rsid w:val="000C4E25"/>
    <w:rsid w:val="000C7CA4"/>
    <w:rsid w:val="000D0A4B"/>
    <w:rsid w:val="000D4133"/>
    <w:rsid w:val="000D572F"/>
    <w:rsid w:val="000D737B"/>
    <w:rsid w:val="000E4D87"/>
    <w:rsid w:val="000E5F8E"/>
    <w:rsid w:val="000F7564"/>
    <w:rsid w:val="00114BFD"/>
    <w:rsid w:val="00124F0A"/>
    <w:rsid w:val="0015781E"/>
    <w:rsid w:val="001606F6"/>
    <w:rsid w:val="00161990"/>
    <w:rsid w:val="00167B9D"/>
    <w:rsid w:val="0018344A"/>
    <w:rsid w:val="00194C6E"/>
    <w:rsid w:val="001A03EE"/>
    <w:rsid w:val="001A436F"/>
    <w:rsid w:val="001A729E"/>
    <w:rsid w:val="001B0553"/>
    <w:rsid w:val="001C3DAB"/>
    <w:rsid w:val="001D7AF3"/>
    <w:rsid w:val="001E02AB"/>
    <w:rsid w:val="001E155D"/>
    <w:rsid w:val="001E2A07"/>
    <w:rsid w:val="001E5C84"/>
    <w:rsid w:val="001F2393"/>
    <w:rsid w:val="001F45AE"/>
    <w:rsid w:val="00203079"/>
    <w:rsid w:val="0020361D"/>
    <w:rsid w:val="00207CD5"/>
    <w:rsid w:val="002144E7"/>
    <w:rsid w:val="00216F7B"/>
    <w:rsid w:val="002201A2"/>
    <w:rsid w:val="0022419D"/>
    <w:rsid w:val="00225870"/>
    <w:rsid w:val="00251233"/>
    <w:rsid w:val="002565D6"/>
    <w:rsid w:val="00260DFC"/>
    <w:rsid w:val="00262A15"/>
    <w:rsid w:val="00263586"/>
    <w:rsid w:val="00270E95"/>
    <w:rsid w:val="00273BDE"/>
    <w:rsid w:val="00277A8E"/>
    <w:rsid w:val="00277B52"/>
    <w:rsid w:val="00292EAD"/>
    <w:rsid w:val="0029397A"/>
    <w:rsid w:val="002979DE"/>
    <w:rsid w:val="002A0343"/>
    <w:rsid w:val="002A6B4E"/>
    <w:rsid w:val="002B364A"/>
    <w:rsid w:val="002B3969"/>
    <w:rsid w:val="002B483B"/>
    <w:rsid w:val="002E63BC"/>
    <w:rsid w:val="002E7B7E"/>
    <w:rsid w:val="003034C0"/>
    <w:rsid w:val="003134C7"/>
    <w:rsid w:val="00313E65"/>
    <w:rsid w:val="00316066"/>
    <w:rsid w:val="00317522"/>
    <w:rsid w:val="00326650"/>
    <w:rsid w:val="00334C37"/>
    <w:rsid w:val="003502A2"/>
    <w:rsid w:val="00351A6F"/>
    <w:rsid w:val="00364BD5"/>
    <w:rsid w:val="00383D69"/>
    <w:rsid w:val="00391550"/>
    <w:rsid w:val="003A2CDE"/>
    <w:rsid w:val="003A6247"/>
    <w:rsid w:val="003A7A6A"/>
    <w:rsid w:val="003B0EAA"/>
    <w:rsid w:val="003C6903"/>
    <w:rsid w:val="003E2E1E"/>
    <w:rsid w:val="003E6E36"/>
    <w:rsid w:val="003F4F66"/>
    <w:rsid w:val="003F7188"/>
    <w:rsid w:val="0040229C"/>
    <w:rsid w:val="00403094"/>
    <w:rsid w:val="00403156"/>
    <w:rsid w:val="00407544"/>
    <w:rsid w:val="00420147"/>
    <w:rsid w:val="004225C3"/>
    <w:rsid w:val="004238EF"/>
    <w:rsid w:val="00423FDF"/>
    <w:rsid w:val="004308B3"/>
    <w:rsid w:val="004343C0"/>
    <w:rsid w:val="00435416"/>
    <w:rsid w:val="00451606"/>
    <w:rsid w:val="00452DEC"/>
    <w:rsid w:val="00463959"/>
    <w:rsid w:val="00463C7C"/>
    <w:rsid w:val="00465AE9"/>
    <w:rsid w:val="00472E78"/>
    <w:rsid w:val="0048369C"/>
    <w:rsid w:val="004879C4"/>
    <w:rsid w:val="0049044B"/>
    <w:rsid w:val="00490514"/>
    <w:rsid w:val="00496342"/>
    <w:rsid w:val="004A324C"/>
    <w:rsid w:val="004B6D7E"/>
    <w:rsid w:val="004B6ECA"/>
    <w:rsid w:val="004C27F1"/>
    <w:rsid w:val="004D25F7"/>
    <w:rsid w:val="004D52F2"/>
    <w:rsid w:val="004D6C1A"/>
    <w:rsid w:val="004E0602"/>
    <w:rsid w:val="004E0932"/>
    <w:rsid w:val="004E4F21"/>
    <w:rsid w:val="004E5981"/>
    <w:rsid w:val="004F47EF"/>
    <w:rsid w:val="005071CC"/>
    <w:rsid w:val="00520058"/>
    <w:rsid w:val="005203FA"/>
    <w:rsid w:val="00530093"/>
    <w:rsid w:val="00541483"/>
    <w:rsid w:val="00544FEA"/>
    <w:rsid w:val="00554430"/>
    <w:rsid w:val="00561283"/>
    <w:rsid w:val="00582D70"/>
    <w:rsid w:val="0058365D"/>
    <w:rsid w:val="00587301"/>
    <w:rsid w:val="005A2783"/>
    <w:rsid w:val="005B4F2C"/>
    <w:rsid w:val="005B5E0A"/>
    <w:rsid w:val="005E7E65"/>
    <w:rsid w:val="005F2B24"/>
    <w:rsid w:val="005F5E49"/>
    <w:rsid w:val="005F7FEC"/>
    <w:rsid w:val="006130C8"/>
    <w:rsid w:val="00615C0D"/>
    <w:rsid w:val="00617A55"/>
    <w:rsid w:val="006418E5"/>
    <w:rsid w:val="00643DEB"/>
    <w:rsid w:val="00663DB6"/>
    <w:rsid w:val="00676B1C"/>
    <w:rsid w:val="00680C25"/>
    <w:rsid w:val="006862FD"/>
    <w:rsid w:val="00697239"/>
    <w:rsid w:val="006A5BDD"/>
    <w:rsid w:val="006B0675"/>
    <w:rsid w:val="006B125D"/>
    <w:rsid w:val="006C0551"/>
    <w:rsid w:val="006E2D90"/>
    <w:rsid w:val="006F403D"/>
    <w:rsid w:val="006F7B48"/>
    <w:rsid w:val="00704EA6"/>
    <w:rsid w:val="00712E9E"/>
    <w:rsid w:val="0071774A"/>
    <w:rsid w:val="0072125A"/>
    <w:rsid w:val="007243AF"/>
    <w:rsid w:val="00734B91"/>
    <w:rsid w:val="00736D60"/>
    <w:rsid w:val="0074164A"/>
    <w:rsid w:val="0074412D"/>
    <w:rsid w:val="00745E1D"/>
    <w:rsid w:val="007516C8"/>
    <w:rsid w:val="00752D13"/>
    <w:rsid w:val="00754A24"/>
    <w:rsid w:val="007638DB"/>
    <w:rsid w:val="00772CAA"/>
    <w:rsid w:val="00775C55"/>
    <w:rsid w:val="00780B00"/>
    <w:rsid w:val="00787743"/>
    <w:rsid w:val="0079085A"/>
    <w:rsid w:val="007958C7"/>
    <w:rsid w:val="007A2C7F"/>
    <w:rsid w:val="007A42DC"/>
    <w:rsid w:val="007B14DF"/>
    <w:rsid w:val="007C52F4"/>
    <w:rsid w:val="007C5460"/>
    <w:rsid w:val="007C5D62"/>
    <w:rsid w:val="007E0A35"/>
    <w:rsid w:val="007E1DBB"/>
    <w:rsid w:val="007E2050"/>
    <w:rsid w:val="007F1A4A"/>
    <w:rsid w:val="00804317"/>
    <w:rsid w:val="008055FF"/>
    <w:rsid w:val="008125EC"/>
    <w:rsid w:val="0083354E"/>
    <w:rsid w:val="00833F57"/>
    <w:rsid w:val="00842E7F"/>
    <w:rsid w:val="00843482"/>
    <w:rsid w:val="00843627"/>
    <w:rsid w:val="00853556"/>
    <w:rsid w:val="0085540A"/>
    <w:rsid w:val="00863591"/>
    <w:rsid w:val="008668FE"/>
    <w:rsid w:val="00871474"/>
    <w:rsid w:val="00872B07"/>
    <w:rsid w:val="00876905"/>
    <w:rsid w:val="008836BF"/>
    <w:rsid w:val="00894FA4"/>
    <w:rsid w:val="008A135D"/>
    <w:rsid w:val="008A3B2B"/>
    <w:rsid w:val="008A5572"/>
    <w:rsid w:val="008B3BBC"/>
    <w:rsid w:val="008C2D64"/>
    <w:rsid w:val="008C437E"/>
    <w:rsid w:val="008D1AEE"/>
    <w:rsid w:val="008D2C29"/>
    <w:rsid w:val="008F178C"/>
    <w:rsid w:val="008F65FA"/>
    <w:rsid w:val="0090038D"/>
    <w:rsid w:val="009117B7"/>
    <w:rsid w:val="00923781"/>
    <w:rsid w:val="00936BDD"/>
    <w:rsid w:val="00947B61"/>
    <w:rsid w:val="00954215"/>
    <w:rsid w:val="00954D8C"/>
    <w:rsid w:val="00964CED"/>
    <w:rsid w:val="009727E7"/>
    <w:rsid w:val="0097453C"/>
    <w:rsid w:val="00976652"/>
    <w:rsid w:val="0097718A"/>
    <w:rsid w:val="00980177"/>
    <w:rsid w:val="00984BA8"/>
    <w:rsid w:val="00985489"/>
    <w:rsid w:val="00987AB3"/>
    <w:rsid w:val="00990C01"/>
    <w:rsid w:val="00991E21"/>
    <w:rsid w:val="0099621B"/>
    <w:rsid w:val="009A2D82"/>
    <w:rsid w:val="009A7D73"/>
    <w:rsid w:val="009B5A79"/>
    <w:rsid w:val="009B5DFF"/>
    <w:rsid w:val="009C075C"/>
    <w:rsid w:val="009C0DBD"/>
    <w:rsid w:val="009C2F82"/>
    <w:rsid w:val="009C6CA1"/>
    <w:rsid w:val="009D0777"/>
    <w:rsid w:val="009D24D2"/>
    <w:rsid w:val="009D2596"/>
    <w:rsid w:val="009D603A"/>
    <w:rsid w:val="009D6770"/>
    <w:rsid w:val="009E434E"/>
    <w:rsid w:val="009E4BD6"/>
    <w:rsid w:val="009E7359"/>
    <w:rsid w:val="00A03CF9"/>
    <w:rsid w:val="00A15E54"/>
    <w:rsid w:val="00A21EA8"/>
    <w:rsid w:val="00A23FB6"/>
    <w:rsid w:val="00A24BF0"/>
    <w:rsid w:val="00A26E32"/>
    <w:rsid w:val="00A276AA"/>
    <w:rsid w:val="00A522F0"/>
    <w:rsid w:val="00A55ED9"/>
    <w:rsid w:val="00A724F6"/>
    <w:rsid w:val="00A81FB2"/>
    <w:rsid w:val="00A876D7"/>
    <w:rsid w:val="00A95666"/>
    <w:rsid w:val="00A9788B"/>
    <w:rsid w:val="00AA1ADF"/>
    <w:rsid w:val="00AA692A"/>
    <w:rsid w:val="00AB14C9"/>
    <w:rsid w:val="00AB1860"/>
    <w:rsid w:val="00AB34E4"/>
    <w:rsid w:val="00AB67E7"/>
    <w:rsid w:val="00AC3F8F"/>
    <w:rsid w:val="00AC5AAD"/>
    <w:rsid w:val="00AC69C6"/>
    <w:rsid w:val="00AD05D0"/>
    <w:rsid w:val="00AD34E8"/>
    <w:rsid w:val="00AD3E4E"/>
    <w:rsid w:val="00AD4ED4"/>
    <w:rsid w:val="00AD6617"/>
    <w:rsid w:val="00AD66EB"/>
    <w:rsid w:val="00AE11DA"/>
    <w:rsid w:val="00AE396A"/>
    <w:rsid w:val="00AE6C04"/>
    <w:rsid w:val="00AF5A0E"/>
    <w:rsid w:val="00B07887"/>
    <w:rsid w:val="00B100B2"/>
    <w:rsid w:val="00B12342"/>
    <w:rsid w:val="00B245F5"/>
    <w:rsid w:val="00B26097"/>
    <w:rsid w:val="00B26A1E"/>
    <w:rsid w:val="00B52E15"/>
    <w:rsid w:val="00B53BF4"/>
    <w:rsid w:val="00B805F3"/>
    <w:rsid w:val="00B81E85"/>
    <w:rsid w:val="00B83579"/>
    <w:rsid w:val="00B86AAD"/>
    <w:rsid w:val="00B95A07"/>
    <w:rsid w:val="00BA1DA2"/>
    <w:rsid w:val="00BB352C"/>
    <w:rsid w:val="00BB570D"/>
    <w:rsid w:val="00BB631A"/>
    <w:rsid w:val="00BC3553"/>
    <w:rsid w:val="00BD7A39"/>
    <w:rsid w:val="00BE06A6"/>
    <w:rsid w:val="00BE48DF"/>
    <w:rsid w:val="00BF54F3"/>
    <w:rsid w:val="00C014A2"/>
    <w:rsid w:val="00C02A7A"/>
    <w:rsid w:val="00C10E1B"/>
    <w:rsid w:val="00C15B4B"/>
    <w:rsid w:val="00C20863"/>
    <w:rsid w:val="00C251A1"/>
    <w:rsid w:val="00C3349E"/>
    <w:rsid w:val="00C33B52"/>
    <w:rsid w:val="00C35649"/>
    <w:rsid w:val="00C35A9B"/>
    <w:rsid w:val="00C6125D"/>
    <w:rsid w:val="00C63F4A"/>
    <w:rsid w:val="00C70710"/>
    <w:rsid w:val="00C708EC"/>
    <w:rsid w:val="00C722A9"/>
    <w:rsid w:val="00C75B4B"/>
    <w:rsid w:val="00C83236"/>
    <w:rsid w:val="00C873B7"/>
    <w:rsid w:val="00C8787B"/>
    <w:rsid w:val="00C90200"/>
    <w:rsid w:val="00C90B71"/>
    <w:rsid w:val="00C94B5D"/>
    <w:rsid w:val="00CA1376"/>
    <w:rsid w:val="00CA1E28"/>
    <w:rsid w:val="00CA3133"/>
    <w:rsid w:val="00CB1595"/>
    <w:rsid w:val="00CB5FF9"/>
    <w:rsid w:val="00CC33DA"/>
    <w:rsid w:val="00CC4291"/>
    <w:rsid w:val="00CC7E21"/>
    <w:rsid w:val="00CD1356"/>
    <w:rsid w:val="00CE3B9E"/>
    <w:rsid w:val="00CF1331"/>
    <w:rsid w:val="00D11E4E"/>
    <w:rsid w:val="00D32A6D"/>
    <w:rsid w:val="00D35049"/>
    <w:rsid w:val="00D40DA4"/>
    <w:rsid w:val="00D47A99"/>
    <w:rsid w:val="00D662B2"/>
    <w:rsid w:val="00D71ADD"/>
    <w:rsid w:val="00D84B7F"/>
    <w:rsid w:val="00D8649C"/>
    <w:rsid w:val="00D8673D"/>
    <w:rsid w:val="00D86927"/>
    <w:rsid w:val="00D879EF"/>
    <w:rsid w:val="00D90372"/>
    <w:rsid w:val="00D952AD"/>
    <w:rsid w:val="00D97127"/>
    <w:rsid w:val="00DA1AF1"/>
    <w:rsid w:val="00DC25EF"/>
    <w:rsid w:val="00DD4E96"/>
    <w:rsid w:val="00DE2DF2"/>
    <w:rsid w:val="00DE53FB"/>
    <w:rsid w:val="00DF0E9A"/>
    <w:rsid w:val="00DF1E43"/>
    <w:rsid w:val="00DF2727"/>
    <w:rsid w:val="00E03FE5"/>
    <w:rsid w:val="00E1023D"/>
    <w:rsid w:val="00E11D14"/>
    <w:rsid w:val="00E14E26"/>
    <w:rsid w:val="00E16979"/>
    <w:rsid w:val="00E42873"/>
    <w:rsid w:val="00E472F2"/>
    <w:rsid w:val="00E56D89"/>
    <w:rsid w:val="00E61ABD"/>
    <w:rsid w:val="00E62979"/>
    <w:rsid w:val="00E62A5D"/>
    <w:rsid w:val="00E70ECD"/>
    <w:rsid w:val="00E8034A"/>
    <w:rsid w:val="00E81673"/>
    <w:rsid w:val="00E820E4"/>
    <w:rsid w:val="00E86CC4"/>
    <w:rsid w:val="00E92BBB"/>
    <w:rsid w:val="00EA7D88"/>
    <w:rsid w:val="00EB1A3D"/>
    <w:rsid w:val="00EB46F3"/>
    <w:rsid w:val="00EB6A8D"/>
    <w:rsid w:val="00ED05F2"/>
    <w:rsid w:val="00ED24AB"/>
    <w:rsid w:val="00EE1AD3"/>
    <w:rsid w:val="00EE414F"/>
    <w:rsid w:val="00EE4B91"/>
    <w:rsid w:val="00EE75AE"/>
    <w:rsid w:val="00EF359C"/>
    <w:rsid w:val="00F073BA"/>
    <w:rsid w:val="00F10601"/>
    <w:rsid w:val="00F16924"/>
    <w:rsid w:val="00F24B63"/>
    <w:rsid w:val="00F41B27"/>
    <w:rsid w:val="00F46267"/>
    <w:rsid w:val="00F606E1"/>
    <w:rsid w:val="00F65248"/>
    <w:rsid w:val="00F6545A"/>
    <w:rsid w:val="00F70173"/>
    <w:rsid w:val="00F70D36"/>
    <w:rsid w:val="00F71EBB"/>
    <w:rsid w:val="00F7534A"/>
    <w:rsid w:val="00F82E7A"/>
    <w:rsid w:val="00F84131"/>
    <w:rsid w:val="00F93D2A"/>
    <w:rsid w:val="00FA5D6E"/>
    <w:rsid w:val="00FC08A4"/>
    <w:rsid w:val="00FC30EE"/>
    <w:rsid w:val="00FC62CC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10049"/>
  <w15:docId w15:val="{4F6ED8D9-5F61-4FBC-8376-E399675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B9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ADF"/>
  </w:style>
  <w:style w:type="paragraph" w:styleId="Footer">
    <w:name w:val="footer"/>
    <w:basedOn w:val="Normal"/>
    <w:link w:val="FooterChar"/>
    <w:uiPriority w:val="99"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ADF"/>
  </w:style>
  <w:style w:type="table" w:styleId="TableGrid">
    <w:name w:val="Table Grid"/>
    <w:basedOn w:val="TableNormal"/>
    <w:uiPriority w:val="39"/>
    <w:rsid w:val="009E7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5489"/>
    <w:rPr>
      <w:color w:val="0000FF"/>
      <w:u w:val="single"/>
    </w:rPr>
  </w:style>
  <w:style w:type="paragraph" w:customStyle="1" w:styleId="Dates">
    <w:name w:val="Dates"/>
    <w:basedOn w:val="Normal"/>
    <w:rsid w:val="00947B61"/>
    <w:pPr>
      <w:spacing w:after="0" w:line="240" w:lineRule="auto"/>
    </w:pPr>
    <w:rPr>
      <w:rFonts w:ascii="Century Gothic" w:eastAsia="Times New Roman" w:hAnsi="Century Gothic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alendarlabs.com/2024-school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2024-school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CC952-28C1-46A5-B5C5-543B7EEC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5 School Calendar - CalendarLabs.com</vt:lpstr>
    </vt:vector>
  </TitlesOfParts>
  <Company/>
  <LinksUpToDate>false</LinksUpToDate>
  <CharactersWithSpaces>1798</CharactersWithSpaces>
  <SharedDoc>false</SharedDoc>
  <HLinks>
    <vt:vector size="6" baseType="variant">
      <vt:variant>
        <vt:i4>852032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school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School Calendar - CalendarLabs.com</dc:title>
  <dc:subject>2024-25 School Calendar - CalendarLabs.com</dc:subject>
  <dc:creator>Calendarlabs.com</dc:creator>
  <cp:keywords>Calendar; calendarlabs.com; School Calendar</cp:keywords>
  <dc:description/>
  <cp:lastModifiedBy>Dell</cp:lastModifiedBy>
  <cp:revision>9</cp:revision>
  <cp:lastPrinted>2021-10-23T14:35:00Z</cp:lastPrinted>
  <dcterms:created xsi:type="dcterms:W3CDTF">2023-09-21T10:33:00Z</dcterms:created>
  <dcterms:modified xsi:type="dcterms:W3CDTF">2023-09-22T06:46:00Z</dcterms:modified>
</cp:coreProperties>
</file>